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16" w:rsidRDefault="00706116" w:rsidP="00706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61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неурочная деятельность </w:t>
      </w:r>
      <w:r w:rsidR="00E42E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щихся </w:t>
      </w:r>
      <w:r w:rsidRPr="007061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к средство достижения личностных результатов </w:t>
      </w:r>
      <w:r w:rsidR="00E42E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условиях реализации </w:t>
      </w:r>
      <w:r w:rsidRPr="007061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ГОС  ОУО.</w:t>
      </w:r>
    </w:p>
    <w:p w:rsidR="00683AF0" w:rsidRDefault="00683AF0" w:rsidP="00706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3AF0" w:rsidRPr="00BF10BB" w:rsidRDefault="00683AF0" w:rsidP="00683AF0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место в полноценном развитии личности по ФГОС отводится внеурочной деятельности. Главной отличительной особенностью нового стандарта является не предметный, а личностный результат.</w:t>
      </w:r>
    </w:p>
    <w:p w:rsidR="004B1CE2" w:rsidRPr="00BF10BB" w:rsidRDefault="00BF10BB" w:rsidP="004B1C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E2" w:rsidRPr="00BF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 это - целенаправленная      образовательная   деятельность, организуемая в свободное от уроков время для социализации детей   определенной    возрастной    группы, формирования у них потребности к участию в социально-значимых практиках и самоуправлении, создания условий для развития значимых позитивных качеств личности, реализации  их творческой и познавательной активности в различных вида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74C" w:rsidRPr="00B93D3C" w:rsidRDefault="0009674C" w:rsidP="00DC3E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3D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2158" w:rsidRPr="00B93D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42E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E42E71" w:rsidRPr="00E42E71">
        <w:rPr>
          <w:rFonts w:ascii="Times New Roman" w:hAnsi="Times New Roman" w:cs="Times New Roman"/>
          <w:bCs/>
          <w:sz w:val="28"/>
          <w:szCs w:val="28"/>
          <w:lang w:eastAsia="ru-RU"/>
        </w:rPr>
        <w:t>внеурочной деятельности</w:t>
      </w:r>
      <w:r w:rsidR="00E42E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F10BB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достижения</w:t>
      </w:r>
      <w:r w:rsidR="00E42E71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ися с умственной отсталостью </w:t>
      </w:r>
      <w:proofErr w:type="gramStart"/>
      <w:r w:rsidR="00E42E71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42E71">
        <w:rPr>
          <w:rFonts w:ascii="Times New Roman" w:hAnsi="Times New Roman" w:cs="Times New Roman"/>
          <w:sz w:val="28"/>
          <w:szCs w:val="28"/>
          <w:lang w:eastAsia="ru-RU"/>
        </w:rPr>
        <w:t>интеллектуальными нарушениями) необходимого социального опыта для жизни в современном обществе.</w:t>
      </w:r>
    </w:p>
    <w:p w:rsidR="00517B67" w:rsidRPr="00B93D3C" w:rsidRDefault="00517B67" w:rsidP="00B93D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ндарта внеурочная деятельность организуется по следующим </w:t>
      </w:r>
      <w:r w:rsidRPr="00B93D3C">
        <w:rPr>
          <w:rFonts w:ascii="Times New Roman" w:hAnsi="Times New Roman" w:cs="Times New Roman"/>
          <w:i/>
          <w:sz w:val="28"/>
          <w:szCs w:val="28"/>
          <w:lang w:eastAsia="ru-RU"/>
        </w:rPr>
        <w:t>направлениям</w:t>
      </w:r>
      <w:r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личности:</w:t>
      </w:r>
    </w:p>
    <w:p w:rsidR="00517B67" w:rsidRPr="00B93D3C" w:rsidRDefault="00517B67" w:rsidP="00B93D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3D3C">
        <w:rPr>
          <w:rFonts w:ascii="Times New Roman" w:hAnsi="Times New Roman" w:cs="Times New Roman"/>
          <w:sz w:val="28"/>
          <w:szCs w:val="28"/>
          <w:lang w:eastAsia="ru-RU"/>
        </w:rPr>
        <w:t>– духовно-нравственное;</w:t>
      </w:r>
    </w:p>
    <w:p w:rsidR="00517B67" w:rsidRPr="00B93D3C" w:rsidRDefault="00517B67" w:rsidP="00B93D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3D3C">
        <w:rPr>
          <w:rFonts w:ascii="Times New Roman" w:hAnsi="Times New Roman" w:cs="Times New Roman"/>
          <w:sz w:val="28"/>
          <w:szCs w:val="28"/>
          <w:lang w:eastAsia="ru-RU"/>
        </w:rPr>
        <w:t>– </w:t>
      </w:r>
      <w:proofErr w:type="gramStart"/>
      <w:r w:rsidRPr="00B93D3C">
        <w:rPr>
          <w:rFonts w:ascii="Times New Roman" w:hAnsi="Times New Roman" w:cs="Times New Roman"/>
          <w:sz w:val="28"/>
          <w:szCs w:val="28"/>
          <w:lang w:eastAsia="ru-RU"/>
        </w:rPr>
        <w:t>социальное-трудовое</w:t>
      </w:r>
      <w:proofErr w:type="gramEnd"/>
    </w:p>
    <w:p w:rsidR="00517B67" w:rsidRPr="00B93D3C" w:rsidRDefault="00517B67" w:rsidP="00B93D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3D3C">
        <w:rPr>
          <w:rFonts w:ascii="Times New Roman" w:hAnsi="Times New Roman" w:cs="Times New Roman"/>
          <w:sz w:val="28"/>
          <w:szCs w:val="28"/>
          <w:lang w:eastAsia="ru-RU"/>
        </w:rPr>
        <w:t>– </w:t>
      </w:r>
      <w:proofErr w:type="spellStart"/>
      <w:r w:rsidRPr="00B93D3C">
        <w:rPr>
          <w:rFonts w:ascii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B93D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7B67" w:rsidRPr="00B93D3C" w:rsidRDefault="00517B67" w:rsidP="00B93D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3D3C">
        <w:rPr>
          <w:rFonts w:ascii="Times New Roman" w:hAnsi="Times New Roman" w:cs="Times New Roman"/>
          <w:sz w:val="28"/>
          <w:szCs w:val="28"/>
          <w:lang w:eastAsia="ru-RU"/>
        </w:rPr>
        <w:t>– интеллектуально-познавательное</w:t>
      </w:r>
    </w:p>
    <w:p w:rsidR="00517B67" w:rsidRPr="00B93D3C" w:rsidRDefault="00517B67" w:rsidP="00B93D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3D3C">
        <w:rPr>
          <w:rFonts w:ascii="Times New Roman" w:hAnsi="Times New Roman" w:cs="Times New Roman"/>
          <w:sz w:val="28"/>
          <w:szCs w:val="28"/>
          <w:lang w:eastAsia="ru-RU"/>
        </w:rPr>
        <w:t>– спортивно-оздоровительное</w:t>
      </w:r>
    </w:p>
    <w:p w:rsidR="00450574" w:rsidRPr="00B93D3C" w:rsidRDefault="00D41AC3" w:rsidP="00B93D3C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3D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4F92" w:rsidRPr="00B93D3C">
        <w:rPr>
          <w:rFonts w:ascii="Times New Roman" w:hAnsi="Times New Roman" w:cs="Times New Roman"/>
          <w:b/>
          <w:sz w:val="28"/>
          <w:szCs w:val="28"/>
        </w:rPr>
        <w:t>Социально-трудовое</w:t>
      </w:r>
      <w:r w:rsidR="00E54F1C">
        <w:rPr>
          <w:rFonts w:ascii="Times New Roman" w:hAnsi="Times New Roman" w:cs="Times New Roman"/>
          <w:sz w:val="28"/>
          <w:szCs w:val="28"/>
        </w:rPr>
        <w:t xml:space="preserve">. </w:t>
      </w:r>
      <w:r w:rsidR="00624F09" w:rsidRPr="00B93D3C">
        <w:rPr>
          <w:rFonts w:ascii="Times New Roman" w:hAnsi="Times New Roman" w:cs="Times New Roman"/>
          <w:sz w:val="28"/>
          <w:szCs w:val="28"/>
        </w:rPr>
        <w:t>Направление реализуется на занятиях:</w:t>
      </w:r>
      <w:r w:rsidR="004B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B48ED" w:rsidRPr="001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ые руки</w:t>
      </w:r>
      <w:r w:rsidR="00624F09" w:rsidRPr="001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="00624F09" w:rsidRPr="001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624F09" w:rsidRPr="001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="00624F09" w:rsidRPr="001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624F09" w:rsidRPr="001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«Школа добрых дел»(3 </w:t>
      </w:r>
      <w:proofErr w:type="spellStart"/>
      <w:r w:rsidR="00624F09" w:rsidRPr="001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624F09" w:rsidRPr="001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«Радуга добра»(4 </w:t>
      </w:r>
      <w:proofErr w:type="spellStart"/>
      <w:r w:rsidR="00624F09" w:rsidRPr="001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proofErr w:type="gramStart"/>
      <w:r w:rsidR="00624F09" w:rsidRPr="001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624F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24F09">
        <w:rPr>
          <w:rFonts w:ascii="Times New Roman" w:hAnsi="Times New Roman" w:cs="Times New Roman"/>
          <w:sz w:val="28"/>
          <w:szCs w:val="28"/>
        </w:rPr>
        <w:t>С</w:t>
      </w:r>
      <w:r w:rsidR="001D5BC6">
        <w:rPr>
          <w:rFonts w:ascii="Times New Roman" w:hAnsi="Times New Roman" w:cs="Times New Roman"/>
          <w:sz w:val="28"/>
          <w:szCs w:val="28"/>
        </w:rPr>
        <w:t xml:space="preserve"> д</w:t>
      </w:r>
      <w:r w:rsidR="00624F09">
        <w:rPr>
          <w:rFonts w:ascii="Times New Roman" w:hAnsi="Times New Roman" w:cs="Times New Roman"/>
          <w:sz w:val="28"/>
          <w:szCs w:val="28"/>
        </w:rPr>
        <w:t xml:space="preserve">етьми </w:t>
      </w:r>
      <w:r w:rsidR="001D5BC6">
        <w:rPr>
          <w:rFonts w:ascii="Times New Roman" w:hAnsi="Times New Roman" w:cs="Times New Roman"/>
          <w:sz w:val="28"/>
          <w:szCs w:val="28"/>
        </w:rPr>
        <w:t>4</w:t>
      </w:r>
      <w:r w:rsidR="00624F09">
        <w:rPr>
          <w:rFonts w:ascii="Times New Roman" w:hAnsi="Times New Roman" w:cs="Times New Roman"/>
          <w:sz w:val="28"/>
          <w:szCs w:val="28"/>
        </w:rPr>
        <w:t xml:space="preserve"> класса проводили операцию «Чистый класс», где ребята с удовольствием протирали пыль, мыли доску</w:t>
      </w:r>
      <w:r w:rsidR="001D5BC6">
        <w:rPr>
          <w:rFonts w:ascii="Times New Roman" w:hAnsi="Times New Roman" w:cs="Times New Roman"/>
          <w:sz w:val="28"/>
          <w:szCs w:val="28"/>
        </w:rPr>
        <w:t xml:space="preserve">. Проводили беседы по теме «Труд людей», организовали выставку рисунков «Дары осени», Проводили викторину «Помоги младшему брату». </w:t>
      </w:r>
      <w:r w:rsidR="00B60662">
        <w:rPr>
          <w:rFonts w:ascii="Times New Roman" w:hAnsi="Times New Roman" w:cs="Times New Roman"/>
          <w:sz w:val="28"/>
          <w:szCs w:val="28"/>
        </w:rPr>
        <w:t xml:space="preserve">С  детьми 2 класса делали мебель из спичечных коробков, дети фантазировали, вспоминали, опираясь на свои знания, какая бывает мебель. </w:t>
      </w:r>
      <w:r w:rsidR="001D5BC6">
        <w:rPr>
          <w:rFonts w:ascii="Times New Roman" w:hAnsi="Times New Roman" w:cs="Times New Roman"/>
          <w:sz w:val="28"/>
          <w:szCs w:val="28"/>
        </w:rPr>
        <w:t xml:space="preserve">Совершали </w:t>
      </w:r>
      <w:proofErr w:type="spellStart"/>
      <w:r w:rsidR="001D5BC6">
        <w:rPr>
          <w:rFonts w:ascii="Times New Roman" w:hAnsi="Times New Roman" w:cs="Times New Roman"/>
          <w:sz w:val="28"/>
          <w:szCs w:val="28"/>
        </w:rPr>
        <w:t>ве</w:t>
      </w:r>
      <w:r w:rsidR="00945191">
        <w:rPr>
          <w:rFonts w:ascii="Times New Roman" w:hAnsi="Times New Roman" w:cs="Times New Roman"/>
          <w:sz w:val="28"/>
          <w:szCs w:val="28"/>
        </w:rPr>
        <w:t>ртуальные</w:t>
      </w:r>
      <w:proofErr w:type="spellEnd"/>
      <w:r w:rsidR="00945191">
        <w:rPr>
          <w:rFonts w:ascii="Times New Roman" w:hAnsi="Times New Roman" w:cs="Times New Roman"/>
          <w:sz w:val="28"/>
          <w:szCs w:val="28"/>
        </w:rPr>
        <w:t xml:space="preserve">  экскурсии в зоопарк,</w:t>
      </w:r>
      <w:r w:rsidR="00AB1F95">
        <w:rPr>
          <w:rFonts w:ascii="Times New Roman" w:hAnsi="Times New Roman" w:cs="Times New Roman"/>
          <w:sz w:val="28"/>
          <w:szCs w:val="28"/>
        </w:rPr>
        <w:t xml:space="preserve"> </w:t>
      </w:r>
      <w:r w:rsidR="001D5BC6">
        <w:rPr>
          <w:rFonts w:ascii="Times New Roman" w:hAnsi="Times New Roman" w:cs="Times New Roman"/>
          <w:sz w:val="28"/>
          <w:szCs w:val="28"/>
        </w:rPr>
        <w:t>кинотеатр.</w:t>
      </w:r>
      <w:r w:rsidR="004B48ED">
        <w:rPr>
          <w:rFonts w:ascii="Times New Roman" w:hAnsi="Times New Roman" w:cs="Times New Roman"/>
          <w:sz w:val="28"/>
          <w:szCs w:val="28"/>
        </w:rPr>
        <w:t xml:space="preserve"> Посетили магазин, аптеку. </w:t>
      </w:r>
      <w:r w:rsidR="00945191">
        <w:rPr>
          <w:rFonts w:ascii="Times New Roman" w:hAnsi="Times New Roman" w:cs="Times New Roman"/>
          <w:sz w:val="28"/>
          <w:szCs w:val="28"/>
        </w:rPr>
        <w:t>Все эти занятия способствуют</w:t>
      </w:r>
      <w:r w:rsidR="001D5BC6">
        <w:rPr>
          <w:rFonts w:ascii="Times New Roman" w:hAnsi="Times New Roman" w:cs="Times New Roman"/>
          <w:sz w:val="28"/>
          <w:szCs w:val="28"/>
        </w:rPr>
        <w:t xml:space="preserve"> </w:t>
      </w:r>
      <w:r w:rsidR="00450574" w:rsidRPr="00B93D3C">
        <w:rPr>
          <w:rFonts w:ascii="Times New Roman" w:hAnsi="Times New Roman" w:cs="Times New Roman"/>
          <w:sz w:val="28"/>
          <w:szCs w:val="28"/>
        </w:rPr>
        <w:t>формированию трудовых умений в различных сферах повседневной жизни, воспитание уважительного о</w:t>
      </w:r>
      <w:r w:rsidR="00E42E71">
        <w:rPr>
          <w:rFonts w:ascii="Times New Roman" w:hAnsi="Times New Roman" w:cs="Times New Roman"/>
          <w:sz w:val="28"/>
          <w:szCs w:val="28"/>
        </w:rPr>
        <w:t xml:space="preserve">тношения к человеку. </w:t>
      </w:r>
    </w:p>
    <w:p w:rsidR="0069070B" w:rsidRDefault="00D41AC3" w:rsidP="00B93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D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09A5" w:rsidRPr="00B93D3C"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  <w:r w:rsidR="00945191">
        <w:rPr>
          <w:rFonts w:ascii="Times New Roman" w:hAnsi="Times New Roman" w:cs="Times New Roman"/>
          <w:sz w:val="28"/>
          <w:szCs w:val="28"/>
        </w:rPr>
        <w:t xml:space="preserve"> </w:t>
      </w:r>
      <w:r w:rsidR="00AE09A5" w:rsidRPr="00B93D3C">
        <w:rPr>
          <w:rFonts w:ascii="Times New Roman" w:hAnsi="Times New Roman" w:cs="Times New Roman"/>
          <w:sz w:val="28"/>
          <w:szCs w:val="28"/>
        </w:rPr>
        <w:t>Данное</w:t>
      </w:r>
      <w:r w:rsidR="00450574" w:rsidRPr="00B93D3C">
        <w:rPr>
          <w:rFonts w:ascii="Times New Roman" w:hAnsi="Times New Roman" w:cs="Times New Roman"/>
          <w:sz w:val="28"/>
          <w:szCs w:val="28"/>
        </w:rPr>
        <w:t xml:space="preserve"> направление реализуется на занятиях</w:t>
      </w:r>
      <w:r w:rsidR="009D2158" w:rsidRPr="00B93D3C">
        <w:rPr>
          <w:rFonts w:ascii="Times New Roman" w:hAnsi="Times New Roman" w:cs="Times New Roman"/>
          <w:sz w:val="28"/>
          <w:szCs w:val="28"/>
        </w:rPr>
        <w:t xml:space="preserve"> </w:t>
      </w:r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>«Школа, я</w:t>
      </w:r>
      <w:proofErr w:type="gramStart"/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 моя семья» (2 </w:t>
      </w:r>
      <w:proofErr w:type="spellStart"/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): «Уроки нравственности» </w:t>
      </w:r>
      <w:proofErr w:type="gramStart"/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): </w:t>
      </w:r>
      <w:r w:rsidR="009D2158" w:rsidRPr="00B93D3C">
        <w:rPr>
          <w:rFonts w:ascii="Times New Roman" w:hAnsi="Times New Roman" w:cs="Times New Roman"/>
          <w:sz w:val="28"/>
          <w:szCs w:val="28"/>
        </w:rPr>
        <w:t xml:space="preserve"> </w:t>
      </w:r>
      <w:r w:rsidR="00AE09A5" w:rsidRPr="00B93D3C">
        <w:rPr>
          <w:rFonts w:ascii="Times New Roman" w:hAnsi="Times New Roman" w:cs="Times New Roman"/>
          <w:sz w:val="28"/>
          <w:szCs w:val="28"/>
        </w:rPr>
        <w:t xml:space="preserve"> </w:t>
      </w:r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« Человек и природа» (4 </w:t>
      </w:r>
      <w:proofErr w:type="spellStart"/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D2158" w:rsidRPr="00B93D3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E09A5" w:rsidRPr="00B93D3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C43AA1" w:rsidRDefault="0069070B" w:rsidP="00B93D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х занятиях  беседуем о роли каждого человека в семье, о воспита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я в различных </w:t>
      </w:r>
      <w:r w:rsidR="00AB1F95">
        <w:rPr>
          <w:rFonts w:ascii="Times New Roman" w:hAnsi="Times New Roman" w:cs="Times New Roman"/>
          <w:sz w:val="28"/>
          <w:szCs w:val="28"/>
        </w:rPr>
        <w:t xml:space="preserve">ситуациях. Реализовали </w:t>
      </w:r>
      <w:r w:rsidR="00945191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 «Скоро новый год», где у ребят проявлялись такие качества как: творчество, целеустремленность, трудолюбие, бережливость. Развивали мелкую моторику</w:t>
      </w:r>
      <w:r w:rsidR="00A06F82">
        <w:rPr>
          <w:rFonts w:ascii="Times New Roman" w:hAnsi="Times New Roman" w:cs="Times New Roman"/>
          <w:sz w:val="28"/>
          <w:szCs w:val="28"/>
        </w:rPr>
        <w:t xml:space="preserve"> рук. Делали с детьми поздравительные открытки ко дню Матери.</w:t>
      </w:r>
      <w:r w:rsidR="00D41AC3" w:rsidRPr="00B93D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1F95">
        <w:rPr>
          <w:rFonts w:ascii="Times New Roman" w:hAnsi="Times New Roman" w:cs="Times New Roman"/>
          <w:sz w:val="28"/>
          <w:szCs w:val="28"/>
        </w:rPr>
        <w:t>Данные заня</w:t>
      </w:r>
      <w:r w:rsidR="00AB1F95" w:rsidRPr="00AB1F95">
        <w:rPr>
          <w:rFonts w:ascii="Times New Roman" w:hAnsi="Times New Roman" w:cs="Times New Roman"/>
          <w:sz w:val="28"/>
          <w:szCs w:val="28"/>
        </w:rPr>
        <w:t>тия способствуют</w:t>
      </w:r>
      <w:r w:rsidR="00AB1F95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AB1F95" w:rsidRPr="00B93D3C">
        <w:rPr>
          <w:rFonts w:ascii="Times New Roman" w:hAnsi="Times New Roman" w:cs="Times New Roman"/>
          <w:sz w:val="28"/>
          <w:szCs w:val="28"/>
        </w:rPr>
        <w:t xml:space="preserve"> основ социально </w:t>
      </w:r>
      <w:r w:rsidR="00AB1F95" w:rsidRPr="00B93D3C">
        <w:rPr>
          <w:rFonts w:ascii="Times New Roman" w:hAnsi="Times New Roman" w:cs="Times New Roman"/>
          <w:sz w:val="28"/>
          <w:szCs w:val="28"/>
        </w:rPr>
        <w:lastRenderedPageBreak/>
        <w:t>ответственного поведения, нравственных чувств и этического сознания, трудолюбия, представлений об эс</w:t>
      </w:r>
      <w:r w:rsidR="00AB1F95">
        <w:rPr>
          <w:rFonts w:ascii="Times New Roman" w:hAnsi="Times New Roman" w:cs="Times New Roman"/>
          <w:sz w:val="28"/>
          <w:szCs w:val="28"/>
        </w:rPr>
        <w:t>тетических идеалах и ценностях.</w:t>
      </w:r>
    </w:p>
    <w:p w:rsidR="00C43AA1" w:rsidRDefault="00BD449E" w:rsidP="00B93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E09A5" w:rsidRPr="00B93D3C">
        <w:rPr>
          <w:rFonts w:ascii="Times New Roman" w:hAnsi="Times New Roman" w:cs="Times New Roman"/>
          <w:b/>
          <w:sz w:val="28"/>
          <w:szCs w:val="28"/>
        </w:rPr>
        <w:t>портивно-оздоровительн</w:t>
      </w:r>
      <w:r w:rsidR="00E42E71">
        <w:rPr>
          <w:rFonts w:ascii="Times New Roman" w:hAnsi="Times New Roman" w:cs="Times New Roman"/>
          <w:b/>
          <w:sz w:val="28"/>
          <w:szCs w:val="28"/>
        </w:rPr>
        <w:t>ое направлени</w:t>
      </w:r>
      <w:r w:rsidR="00C43AA1">
        <w:rPr>
          <w:rFonts w:ascii="Times New Roman" w:hAnsi="Times New Roman" w:cs="Times New Roman"/>
          <w:b/>
          <w:sz w:val="28"/>
          <w:szCs w:val="28"/>
        </w:rPr>
        <w:t>е</w:t>
      </w:r>
      <w:r w:rsidR="00AE09A5" w:rsidRPr="00B93D3C">
        <w:rPr>
          <w:rFonts w:ascii="Times New Roman" w:hAnsi="Times New Roman" w:cs="Times New Roman"/>
          <w:sz w:val="28"/>
          <w:szCs w:val="28"/>
        </w:rPr>
        <w:t xml:space="preserve"> – направлено на формирование культуры здорового и безопасного образа жизни, Направление реализуется</w:t>
      </w:r>
      <w:r w:rsidR="009D2158" w:rsidRPr="00B93D3C">
        <w:rPr>
          <w:rFonts w:ascii="Times New Roman" w:hAnsi="Times New Roman" w:cs="Times New Roman"/>
          <w:sz w:val="28"/>
          <w:szCs w:val="28"/>
        </w:rPr>
        <w:t xml:space="preserve"> на занятиях:</w:t>
      </w:r>
      <w:r w:rsidR="00AE09A5" w:rsidRPr="00B93D3C">
        <w:rPr>
          <w:rFonts w:ascii="Times New Roman" w:hAnsi="Times New Roman" w:cs="Times New Roman"/>
          <w:sz w:val="28"/>
          <w:szCs w:val="28"/>
        </w:rPr>
        <w:t xml:space="preserve"> « Час здоровья» (2 </w:t>
      </w:r>
      <w:proofErr w:type="spellStart"/>
      <w:r w:rsidR="00AE09A5" w:rsidRPr="00B93D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E09A5" w:rsidRPr="00B93D3C">
        <w:rPr>
          <w:rFonts w:ascii="Times New Roman" w:hAnsi="Times New Roman" w:cs="Times New Roman"/>
          <w:sz w:val="28"/>
          <w:szCs w:val="28"/>
        </w:rPr>
        <w:t xml:space="preserve">);  «Подвижные игры» (3 </w:t>
      </w:r>
      <w:proofErr w:type="spellStart"/>
      <w:r w:rsidR="00AE09A5" w:rsidRPr="00B93D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E09A5" w:rsidRPr="00B93D3C">
        <w:rPr>
          <w:rFonts w:ascii="Times New Roman" w:hAnsi="Times New Roman" w:cs="Times New Roman"/>
          <w:sz w:val="28"/>
          <w:szCs w:val="28"/>
        </w:rPr>
        <w:t xml:space="preserve">): «Планета здоровья» (4 </w:t>
      </w:r>
      <w:proofErr w:type="spellStart"/>
      <w:r w:rsidR="00AE09A5" w:rsidRPr="00B93D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E09A5" w:rsidRPr="00B93D3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213E4" w:rsidRDefault="00821FC5" w:rsidP="00B93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3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AA1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="00C43AA1">
        <w:rPr>
          <w:rFonts w:ascii="Times New Roman" w:hAnsi="Times New Roman" w:cs="Times New Roman"/>
          <w:sz w:val="28"/>
          <w:szCs w:val="28"/>
        </w:rPr>
        <w:t xml:space="preserve"> во время игры  «Боулинг» каждый хотел выбить больше кеглей и, коне</w:t>
      </w:r>
      <w:r w:rsidR="00004D6A">
        <w:rPr>
          <w:rFonts w:ascii="Times New Roman" w:hAnsi="Times New Roman" w:cs="Times New Roman"/>
          <w:sz w:val="28"/>
          <w:szCs w:val="28"/>
        </w:rPr>
        <w:t>чно</w:t>
      </w:r>
      <w:r w:rsidR="00C43AA1">
        <w:rPr>
          <w:rFonts w:ascii="Times New Roman" w:hAnsi="Times New Roman" w:cs="Times New Roman"/>
          <w:sz w:val="28"/>
          <w:szCs w:val="28"/>
        </w:rPr>
        <w:t xml:space="preserve"> очень гордились своей победой. </w:t>
      </w:r>
      <w:r w:rsidR="00004D6A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ремя игры «</w:t>
      </w:r>
      <w:r w:rsidR="00BD449E">
        <w:rPr>
          <w:rFonts w:ascii="Times New Roman" w:hAnsi="Times New Roman" w:cs="Times New Roman"/>
          <w:sz w:val="28"/>
          <w:szCs w:val="28"/>
        </w:rPr>
        <w:t>Кто боль</w:t>
      </w:r>
      <w:r>
        <w:rPr>
          <w:rFonts w:ascii="Times New Roman" w:hAnsi="Times New Roman" w:cs="Times New Roman"/>
          <w:sz w:val="28"/>
          <w:szCs w:val="28"/>
        </w:rPr>
        <w:t>ше» дети соревновались в прыжках через скак</w:t>
      </w:r>
      <w:r w:rsidR="00BD44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ку.</w:t>
      </w:r>
      <w:r w:rsidR="004B48ED">
        <w:rPr>
          <w:rFonts w:ascii="Times New Roman" w:hAnsi="Times New Roman" w:cs="Times New Roman"/>
          <w:sz w:val="28"/>
          <w:szCs w:val="28"/>
        </w:rPr>
        <w:t xml:space="preserve"> Косов, который всегда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4B48ED">
        <w:rPr>
          <w:rFonts w:ascii="Times New Roman" w:hAnsi="Times New Roman" w:cs="Times New Roman"/>
          <w:sz w:val="28"/>
          <w:szCs w:val="28"/>
        </w:rPr>
        <w:t>вым, проиграл Смирнову Ярославу</w:t>
      </w:r>
      <w:r w:rsidR="00BD449E">
        <w:rPr>
          <w:rFonts w:ascii="Times New Roman" w:hAnsi="Times New Roman" w:cs="Times New Roman"/>
          <w:sz w:val="28"/>
          <w:szCs w:val="28"/>
        </w:rPr>
        <w:t>. Во время проведения эстафеты в 4 классе дети парами принимали участие, каждый хотел победы. Во время проведения всех занятий по этому направлению у учащихся вырабатываются такие личностные качества как: стремление к победе, уверенность, ловкость, сообразительность, бы</w:t>
      </w:r>
      <w:r w:rsidR="004B48ED">
        <w:rPr>
          <w:rFonts w:ascii="Times New Roman" w:hAnsi="Times New Roman" w:cs="Times New Roman"/>
          <w:sz w:val="28"/>
          <w:szCs w:val="28"/>
        </w:rPr>
        <w:t>строта реакции, сопереживание то</w:t>
      </w:r>
      <w:r w:rsidR="00BD449E">
        <w:rPr>
          <w:rFonts w:ascii="Times New Roman" w:hAnsi="Times New Roman" w:cs="Times New Roman"/>
          <w:sz w:val="28"/>
          <w:szCs w:val="28"/>
        </w:rPr>
        <w:t>варищам. Так же на этих занятиях проходим и теоретический материал: « Почему болят зубы?», «Витаминная корзина»</w:t>
      </w:r>
      <w:r w:rsidR="00AB1F95">
        <w:rPr>
          <w:rFonts w:ascii="Times New Roman" w:hAnsi="Times New Roman" w:cs="Times New Roman"/>
          <w:sz w:val="28"/>
          <w:szCs w:val="28"/>
        </w:rPr>
        <w:t xml:space="preserve"> т др.</w:t>
      </w:r>
    </w:p>
    <w:p w:rsidR="00D41AC3" w:rsidRPr="00B93D3C" w:rsidRDefault="00D41AC3" w:rsidP="00B93D3C">
      <w:pPr>
        <w:pStyle w:val="a3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3D3C">
        <w:rPr>
          <w:rFonts w:ascii="Times New Roman" w:hAnsi="Times New Roman" w:cs="Times New Roman"/>
          <w:b/>
          <w:sz w:val="28"/>
          <w:szCs w:val="28"/>
        </w:rPr>
        <w:t xml:space="preserve">  Интеллектуально-познавательно</w:t>
      </w:r>
      <w:proofErr w:type="gramStart"/>
      <w:r w:rsidRPr="00B93D3C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B93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D3C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Pr="00B9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ллектуального, творческого развития личности,</w:t>
      </w:r>
      <w:r w:rsidR="00F34256" w:rsidRPr="00B9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ых качеств.</w:t>
      </w:r>
    </w:p>
    <w:p w:rsidR="00E54F1C" w:rsidRDefault="009D2158" w:rsidP="00B93D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3D3C">
        <w:rPr>
          <w:rFonts w:ascii="Times New Roman" w:hAnsi="Times New Roman" w:cs="Times New Roman"/>
          <w:sz w:val="28"/>
          <w:szCs w:val="28"/>
        </w:rPr>
        <w:t xml:space="preserve"> Направление реализуется на занятиях: «</w:t>
      </w:r>
      <w:r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«В мире книг» (2 </w:t>
      </w:r>
      <w:proofErr w:type="spellStart"/>
      <w:r w:rsidRPr="00B93D3C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93D3C">
        <w:rPr>
          <w:rFonts w:ascii="Times New Roman" w:hAnsi="Times New Roman" w:cs="Times New Roman"/>
          <w:sz w:val="28"/>
          <w:szCs w:val="28"/>
          <w:lang w:eastAsia="ru-RU"/>
        </w:rPr>
        <w:t>): «Хочу все зна</w:t>
      </w:r>
      <w:r w:rsidR="00E54F1C">
        <w:rPr>
          <w:rFonts w:ascii="Times New Roman" w:hAnsi="Times New Roman" w:cs="Times New Roman"/>
          <w:sz w:val="28"/>
          <w:szCs w:val="28"/>
          <w:lang w:eastAsia="ru-RU"/>
        </w:rPr>
        <w:t xml:space="preserve">ть» (3 </w:t>
      </w:r>
      <w:proofErr w:type="spellStart"/>
      <w:r w:rsidR="00E54F1C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E54F1C">
        <w:rPr>
          <w:rFonts w:ascii="Times New Roman" w:hAnsi="Times New Roman" w:cs="Times New Roman"/>
          <w:sz w:val="28"/>
          <w:szCs w:val="28"/>
          <w:lang w:eastAsia="ru-RU"/>
        </w:rPr>
        <w:t xml:space="preserve">): « Почемучка» (4 </w:t>
      </w:r>
      <w:proofErr w:type="spellStart"/>
      <w:r w:rsidR="00E54F1C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E54F1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45191" w:rsidRDefault="00E54F1C" w:rsidP="00B93D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тих занятиях проводили опыты по теме хлеб. Каждый ребенок самостоятельно сажал хлеб и бережно ухаживал за ним. Вот такие всходы получились. Знакомились с названием цветов, которые выращивают на клумбах. Все названия запомнил Нестеров, после чего делали выставку рисунков. С учащимися 2 класса отгадывали загадки, посещали школьную библиотеку. Все это способ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9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круга интересов младшего школьника, кругозора, 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ния, творческую деятельность.</w:t>
      </w:r>
      <w:r w:rsidRPr="00B9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пециальных способностей личности, воспитание любознательности, </w:t>
      </w:r>
    </w:p>
    <w:p w:rsidR="00E54F1C" w:rsidRDefault="00E54F1C" w:rsidP="00B93D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наблюдать и анализировать явления. Делать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191" w:rsidRPr="00945191" w:rsidRDefault="00945191" w:rsidP="00B93D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45191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A82144">
        <w:rPr>
          <w:rFonts w:ascii="Times New Roman" w:hAnsi="Times New Roman" w:cs="Times New Roman"/>
          <w:b/>
          <w:sz w:val="28"/>
          <w:szCs w:val="28"/>
          <w:lang w:eastAsia="ru-RU"/>
        </w:rPr>
        <w:t>бщеинтеллектуальн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1F95">
        <w:rPr>
          <w:rFonts w:ascii="Times New Roman" w:hAnsi="Times New Roman" w:cs="Times New Roman"/>
          <w:sz w:val="28"/>
          <w:szCs w:val="28"/>
          <w:lang w:eastAsia="ru-RU"/>
        </w:rPr>
        <w:t>направлению проводитс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ятие </w:t>
      </w:r>
      <w:r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 «Я и моя безопасность» с учащимися </w:t>
      </w:r>
      <w:r w:rsidRPr="00AB1F95">
        <w:rPr>
          <w:rFonts w:ascii="Times New Roman" w:hAnsi="Times New Roman" w:cs="Times New Roman"/>
          <w:b/>
          <w:sz w:val="28"/>
          <w:szCs w:val="28"/>
          <w:lang w:eastAsia="ru-RU"/>
        </w:rPr>
        <w:t>4 с</w:t>
      </w:r>
      <w:r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 класса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одились занятия по правилам дородного движения «Пешеходн</w:t>
      </w:r>
      <w:r w:rsidR="00E42E71">
        <w:rPr>
          <w:rFonts w:ascii="Times New Roman" w:hAnsi="Times New Roman" w:cs="Times New Roman"/>
          <w:sz w:val="28"/>
          <w:szCs w:val="28"/>
          <w:lang w:eastAsia="ru-RU"/>
        </w:rPr>
        <w:t>ый переход», « Перекресто</w:t>
      </w:r>
      <w:r>
        <w:rPr>
          <w:rFonts w:ascii="Times New Roman" w:hAnsi="Times New Roman" w:cs="Times New Roman"/>
          <w:sz w:val="28"/>
          <w:szCs w:val="28"/>
          <w:lang w:eastAsia="ru-RU"/>
        </w:rPr>
        <w:t>к « и пр. Учащиеся отгадывали цвета светофора. Играли в игру «Мы на улице», Так же проводились беседы о пожарной безопасности и правилах поведения при пожаре. На данных занятиях формир</w:t>
      </w:r>
      <w:r w:rsidRPr="00B93D3C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тся у </w:t>
      </w:r>
      <w:r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 детей чувства ответственности за свое поведение, бережного отношения к свое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ю и здоровью окружающих.</w:t>
      </w:r>
      <w:r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мулируем у ребенка самостоятельность </w:t>
      </w:r>
      <w:r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в принят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й и выработки</w:t>
      </w:r>
      <w:r w:rsidRPr="00B93D3C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и навыков безопас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поведения в реальной жизни через игровую деятельность.</w:t>
      </w:r>
    </w:p>
    <w:p w:rsidR="00A06F82" w:rsidRPr="00B93D3C" w:rsidRDefault="00A06F82" w:rsidP="00B93D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 же с ребятами 3 класса принимали участие в декаде по математ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</w:t>
      </w:r>
      <w:r w:rsidR="00E42E71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де особо отличились Писку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стеров А,  </w:t>
      </w:r>
      <w:r w:rsidR="00945191">
        <w:rPr>
          <w:rFonts w:ascii="Times New Roman" w:hAnsi="Times New Roman" w:cs="Times New Roman"/>
          <w:sz w:val="28"/>
          <w:szCs w:val="28"/>
        </w:rPr>
        <w:t>как самые активные участники викторины.</w:t>
      </w:r>
    </w:p>
    <w:p w:rsidR="00D41AC3" w:rsidRPr="00B93D3C" w:rsidRDefault="00B93D3C" w:rsidP="00B93D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</w:t>
      </w:r>
      <w:proofErr w:type="gramStart"/>
      <w:r w:rsidRPr="00B93D3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бобщая, можно сказать, что личностные результаты интегрируются в такую важную характеристику личности как социокультурная компетентность, включающую совокупность социально-значимых </w:t>
      </w:r>
      <w:r w:rsidRPr="00B93D3C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личностных качеств, проявляющуюся в деятельности и поведении учащихся и характеризующую их отношение к себе как личности, другим людям, обществу Внеурочная деятельность в современных условиях является важным средством становления компетентной личности, которая отвечает задачам построения гражданского общества на основе толерантности, диалога культур и</w:t>
      </w:r>
      <w:proofErr w:type="gramEnd"/>
      <w:r w:rsidRPr="00B93D3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 уважения многонационального, поликультурного состава российского общества. </w:t>
      </w:r>
    </w:p>
    <w:sectPr w:rsidR="00D41AC3" w:rsidRPr="00B93D3C" w:rsidSect="009D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4BEA"/>
    <w:rsid w:val="00004D6A"/>
    <w:rsid w:val="0009674C"/>
    <w:rsid w:val="0010593B"/>
    <w:rsid w:val="001D5BC6"/>
    <w:rsid w:val="002D76A3"/>
    <w:rsid w:val="00414DBC"/>
    <w:rsid w:val="00450574"/>
    <w:rsid w:val="00451B52"/>
    <w:rsid w:val="004B1CE2"/>
    <w:rsid w:val="004B48ED"/>
    <w:rsid w:val="00517B67"/>
    <w:rsid w:val="005A4BEA"/>
    <w:rsid w:val="00624F09"/>
    <w:rsid w:val="00683AF0"/>
    <w:rsid w:val="0069070B"/>
    <w:rsid w:val="00706116"/>
    <w:rsid w:val="00821FC5"/>
    <w:rsid w:val="008C3ECC"/>
    <w:rsid w:val="00936CDE"/>
    <w:rsid w:val="00945191"/>
    <w:rsid w:val="009D2158"/>
    <w:rsid w:val="009D2A70"/>
    <w:rsid w:val="00A06F82"/>
    <w:rsid w:val="00A4204B"/>
    <w:rsid w:val="00A82144"/>
    <w:rsid w:val="00AB1F95"/>
    <w:rsid w:val="00AE09A5"/>
    <w:rsid w:val="00B23B49"/>
    <w:rsid w:val="00B2777F"/>
    <w:rsid w:val="00B60662"/>
    <w:rsid w:val="00B93D3C"/>
    <w:rsid w:val="00BD449E"/>
    <w:rsid w:val="00BF10BB"/>
    <w:rsid w:val="00C37D21"/>
    <w:rsid w:val="00C43AA1"/>
    <w:rsid w:val="00D41AC3"/>
    <w:rsid w:val="00D71E24"/>
    <w:rsid w:val="00DC3E09"/>
    <w:rsid w:val="00DF24B1"/>
    <w:rsid w:val="00E213E4"/>
    <w:rsid w:val="00E42E71"/>
    <w:rsid w:val="00E54F1C"/>
    <w:rsid w:val="00ED4F92"/>
    <w:rsid w:val="00F27E16"/>
    <w:rsid w:val="00F3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A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A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057A-9731-4DEA-A572-4E9EBE8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Саша</cp:lastModifiedBy>
  <cp:revision>8</cp:revision>
  <dcterms:created xsi:type="dcterms:W3CDTF">2020-12-18T11:18:00Z</dcterms:created>
  <dcterms:modified xsi:type="dcterms:W3CDTF">2020-12-27T16:22:00Z</dcterms:modified>
</cp:coreProperties>
</file>